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73" w:rsidRPr="002023CF" w:rsidRDefault="000E3F73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LAB 03:</w:t>
      </w:r>
    </w:p>
    <w:p w:rsidR="000E3F73" w:rsidRPr="002023CF" w:rsidRDefault="000E3F73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EXERCISE 01:</w:t>
      </w:r>
    </w:p>
    <w:p w:rsidR="000E3F73" w:rsidRDefault="000E3F73">
      <w:pPr>
        <w:rPr>
          <w:noProof/>
        </w:rPr>
      </w:pPr>
    </w:p>
    <w:p w:rsidR="000E3F73" w:rsidRDefault="000E3F73">
      <w:pPr>
        <w:rPr>
          <w:b/>
          <w:sz w:val="24"/>
        </w:rPr>
      </w:pPr>
      <w:r>
        <w:rPr>
          <w:noProof/>
        </w:rPr>
        <w:drawing>
          <wp:inline distT="0" distB="0" distL="0" distR="0" wp14:anchorId="63C4EE07" wp14:editId="14EC6E85">
            <wp:extent cx="6248138" cy="5848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207" cy="58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Default="000E3F73">
      <w:pPr>
        <w:rPr>
          <w:b/>
          <w:sz w:val="24"/>
        </w:rPr>
      </w:pPr>
    </w:p>
    <w:p w:rsidR="000E3F73" w:rsidRPr="002023CF" w:rsidRDefault="000E3F73">
      <w:pPr>
        <w:rPr>
          <w:noProof/>
          <w:u w:val="single"/>
        </w:rPr>
      </w:pPr>
      <w:r w:rsidRPr="002023CF">
        <w:rPr>
          <w:b/>
          <w:sz w:val="24"/>
          <w:u w:val="single"/>
        </w:rPr>
        <w:t>EXERCISE 02:</w:t>
      </w:r>
      <w:r w:rsidRPr="002023CF">
        <w:rPr>
          <w:noProof/>
          <w:u w:val="single"/>
        </w:rPr>
        <w:t xml:space="preserve"> </w:t>
      </w:r>
    </w:p>
    <w:p w:rsidR="000E3F73" w:rsidRPr="000E3F73" w:rsidRDefault="000E3F73">
      <w:pPr>
        <w:rPr>
          <w:b/>
          <w:sz w:val="24"/>
        </w:rPr>
      </w:pPr>
      <w:r>
        <w:rPr>
          <w:noProof/>
        </w:rPr>
        <w:drawing>
          <wp:inline distT="0" distB="0" distL="0" distR="0" wp14:anchorId="5F232EA9" wp14:editId="63C1F3CA">
            <wp:extent cx="6255821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89" cy="60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73" w:rsidRDefault="000E3F73">
      <w:r>
        <w:rPr>
          <w:noProof/>
        </w:rPr>
        <w:lastRenderedPageBreak/>
        <w:drawing>
          <wp:inline distT="0" distB="0" distL="0" distR="0">
            <wp:extent cx="5572125" cy="5971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41" cy="59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73" w:rsidRDefault="000E3F73"/>
    <w:p w:rsidR="000E3F73" w:rsidRDefault="000E3F73"/>
    <w:p w:rsidR="000E3F73" w:rsidRDefault="000E3F73"/>
    <w:p w:rsidR="000E3F73" w:rsidRDefault="000E3F73"/>
    <w:p w:rsidR="000E3F73" w:rsidRDefault="000E3F73"/>
    <w:p w:rsidR="000E3F73" w:rsidRDefault="000E3F73"/>
    <w:p w:rsidR="000E3F73" w:rsidRDefault="000E3F73"/>
    <w:p w:rsidR="000E3F73" w:rsidRPr="002023CF" w:rsidRDefault="000E3F73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lastRenderedPageBreak/>
        <w:t>EXERCISE 03:</w:t>
      </w:r>
    </w:p>
    <w:p w:rsidR="000E3F73" w:rsidRDefault="000E3F73">
      <w:r>
        <w:rPr>
          <w:noProof/>
        </w:rPr>
        <w:drawing>
          <wp:inline distT="0" distB="0" distL="0" distR="0" wp14:anchorId="7A98DB94" wp14:editId="552CB938">
            <wp:extent cx="6358758" cy="5486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82" cy="5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E3F73" w:rsidRDefault="000E3F73">
      <w:r>
        <w:rPr>
          <w:noProof/>
        </w:rPr>
        <w:lastRenderedPageBreak/>
        <w:drawing>
          <wp:inline distT="0" distB="0" distL="0" distR="0">
            <wp:extent cx="6404945" cy="543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29" cy="54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19076" cy="26955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03" cy="26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73" w:rsidRPr="002023CF" w:rsidRDefault="000E3F73">
      <w:pPr>
        <w:rPr>
          <w:u w:val="single"/>
        </w:rPr>
      </w:pPr>
    </w:p>
    <w:p w:rsidR="000E3F73" w:rsidRPr="002023CF" w:rsidRDefault="002023CF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PROGRAMMING EXERCISES:</w:t>
      </w:r>
    </w:p>
    <w:p w:rsidR="002023CF" w:rsidRPr="002023CF" w:rsidRDefault="002023CF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OBJECT ORIENTED PROGRAMMING:</w:t>
      </w:r>
    </w:p>
    <w:p w:rsidR="002023CF" w:rsidRPr="002023CF" w:rsidRDefault="002023CF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LAB 3:</w:t>
      </w:r>
    </w:p>
    <w:p w:rsidR="002023CF" w:rsidRPr="002023CF" w:rsidRDefault="002023CF">
      <w:pPr>
        <w:rPr>
          <w:b/>
          <w:sz w:val="24"/>
          <w:u w:val="single"/>
        </w:rPr>
      </w:pPr>
      <w:r w:rsidRPr="002023CF">
        <w:rPr>
          <w:b/>
          <w:sz w:val="24"/>
          <w:u w:val="single"/>
        </w:rPr>
        <w:t>TASK 3:</w:t>
      </w:r>
    </w:p>
    <w:p w:rsidR="002023CF" w:rsidRPr="00225006" w:rsidRDefault="002023CF" w:rsidP="002023CF">
      <w:pPr>
        <w:rPr>
          <w:b/>
        </w:rPr>
      </w:pPr>
      <w:r w:rsidRPr="00225006">
        <w:rPr>
          <w:b/>
        </w:rPr>
        <w:t>Create class and sub classes for different types of reside</w:t>
      </w:r>
      <w:r w:rsidR="00313EBB" w:rsidRPr="00225006">
        <w:rPr>
          <w:b/>
        </w:rPr>
        <w:t xml:space="preserve">ntial houses. Each house object </w:t>
      </w:r>
      <w:r w:rsidRPr="00225006">
        <w:rPr>
          <w:b/>
        </w:rPr>
        <w:t>has different parameters such as number of location of the house, r</w:t>
      </w:r>
      <w:r w:rsidR="00313EBB" w:rsidRPr="00225006">
        <w:rPr>
          <w:b/>
        </w:rPr>
        <w:t xml:space="preserve">ooms, parking available or not. </w:t>
      </w:r>
    </w:p>
    <w:p w:rsidR="00561438" w:rsidRDefault="00561438" w:rsidP="002023CF">
      <w:r>
        <w:rPr>
          <w:noProof/>
        </w:rPr>
        <w:drawing>
          <wp:inline distT="0" distB="0" distL="0" distR="0">
            <wp:extent cx="4133850" cy="3824578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denti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" t="2540" r="11874" b="15996"/>
                    <a:stretch/>
                  </pic:blipFill>
                  <pic:spPr bwMode="auto">
                    <a:xfrm>
                      <a:off x="0" y="0"/>
                      <a:ext cx="4134126" cy="3824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A8" w:rsidRPr="00462A50" w:rsidRDefault="00046EA8" w:rsidP="002023CF">
      <w:r>
        <w:rPr>
          <w:noProof/>
        </w:rPr>
        <w:drawing>
          <wp:inline distT="0" distB="0" distL="0" distR="0">
            <wp:extent cx="5751830" cy="2062716"/>
            <wp:effectExtent l="19050" t="19050" r="2032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uses resi cod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4" b="25581"/>
                    <a:stretch/>
                  </pic:blipFill>
                  <pic:spPr bwMode="auto">
                    <a:xfrm>
                      <a:off x="0" y="0"/>
                      <a:ext cx="5768122" cy="2068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BB" w:rsidRDefault="00313EBB" w:rsidP="002023CF">
      <w:pPr>
        <w:rPr>
          <w:b/>
          <w:sz w:val="24"/>
          <w:u w:val="single"/>
        </w:rPr>
      </w:pPr>
      <w:r w:rsidRPr="00313EBB">
        <w:rPr>
          <w:b/>
          <w:sz w:val="24"/>
          <w:u w:val="single"/>
        </w:rPr>
        <w:lastRenderedPageBreak/>
        <w:t>TASK 4:</w:t>
      </w:r>
    </w:p>
    <w:p w:rsidR="00313EBB" w:rsidRPr="00225006" w:rsidRDefault="00313EBB" w:rsidP="00313EBB">
      <w:pPr>
        <w:rPr>
          <w:b/>
        </w:rPr>
      </w:pPr>
      <w:r w:rsidRPr="00225006">
        <w:rPr>
          <w:b/>
        </w:rPr>
        <w:t xml:space="preserve">Create class and sub classes for differ types of vehicles for Toyota Motors. Each car object belongs to some particular model, color, and price, type of car such as </w:t>
      </w:r>
      <w:r w:rsidR="00225006">
        <w:rPr>
          <w:b/>
        </w:rPr>
        <w:t>saloon, luxury or sports.</w:t>
      </w:r>
    </w:p>
    <w:p w:rsidR="00E22081" w:rsidRDefault="00E22081" w:rsidP="00313EBB">
      <w:r>
        <w:rPr>
          <w:noProof/>
        </w:rPr>
        <w:drawing>
          <wp:inline distT="0" distB="0" distL="0" distR="0">
            <wp:extent cx="5107940" cy="5475767"/>
            <wp:effectExtent l="19050" t="19050" r="1651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yot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4" t="1415" r="7739" b="7069"/>
                    <a:stretch/>
                  </pic:blipFill>
                  <pic:spPr bwMode="auto">
                    <a:xfrm>
                      <a:off x="0" y="0"/>
                      <a:ext cx="5118070" cy="548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BC" w:rsidRDefault="00FE5DBC" w:rsidP="00313EBB">
      <w:r>
        <w:rPr>
          <w:noProof/>
        </w:rPr>
        <w:lastRenderedPageBreak/>
        <w:drawing>
          <wp:inline distT="0" distB="0" distL="0" distR="0">
            <wp:extent cx="5113655" cy="5645888"/>
            <wp:effectExtent l="19050" t="19050" r="1079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yota motors ss cod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1758" r="7443" b="4874"/>
                    <a:stretch/>
                  </pic:blipFill>
                  <pic:spPr bwMode="auto">
                    <a:xfrm>
                      <a:off x="0" y="0"/>
                      <a:ext cx="5114858" cy="5647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BC" w:rsidRPr="00462A50" w:rsidRDefault="00FE5DBC" w:rsidP="00313EBB"/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4A3DBC" w:rsidRDefault="004A3DBC" w:rsidP="00313EBB">
      <w:pPr>
        <w:rPr>
          <w:b/>
          <w:sz w:val="24"/>
          <w:u w:val="single"/>
        </w:rPr>
      </w:pPr>
    </w:p>
    <w:p w:rsidR="00313EBB" w:rsidRDefault="00313EBB" w:rsidP="00313EBB">
      <w:pPr>
        <w:rPr>
          <w:b/>
          <w:sz w:val="24"/>
          <w:u w:val="single"/>
        </w:rPr>
      </w:pPr>
      <w:r w:rsidRPr="00313EBB">
        <w:rPr>
          <w:b/>
          <w:sz w:val="24"/>
          <w:u w:val="single"/>
        </w:rPr>
        <w:t>TASK 5:</w:t>
      </w:r>
    </w:p>
    <w:p w:rsidR="00313EBB" w:rsidRPr="005022BC" w:rsidRDefault="00313EBB" w:rsidP="00313EBB">
      <w:pPr>
        <w:rPr>
          <w:b/>
        </w:rPr>
      </w:pPr>
      <w:r w:rsidRPr="005022BC">
        <w:rPr>
          <w:b/>
        </w:rPr>
        <w:t>Create class and sub classes for different types of plants.</w:t>
      </w:r>
      <w:r w:rsidR="00B80939" w:rsidRPr="005022BC">
        <w:rPr>
          <w:b/>
        </w:rPr>
        <w:t xml:space="preserve"> Some of the plants have fruits </w:t>
      </w:r>
      <w:r w:rsidRPr="005022BC">
        <w:rPr>
          <w:b/>
        </w:rPr>
        <w:t>that we can eat and some of them are poisonous. Some are local a</w:t>
      </w:r>
      <w:r w:rsidR="00B80939" w:rsidRPr="005022BC">
        <w:rPr>
          <w:b/>
        </w:rPr>
        <w:t xml:space="preserve">nd some are imported from other </w:t>
      </w:r>
      <w:r w:rsidRPr="005022BC">
        <w:rPr>
          <w:b/>
        </w:rPr>
        <w:t xml:space="preserve">countries. </w:t>
      </w:r>
    </w:p>
    <w:p w:rsidR="003E6B56" w:rsidRDefault="003E6B56" w:rsidP="00313EBB">
      <w:r>
        <w:rPr>
          <w:noProof/>
        </w:rPr>
        <w:drawing>
          <wp:inline distT="0" distB="0" distL="0" distR="0">
            <wp:extent cx="3944620" cy="3393440"/>
            <wp:effectExtent l="19050" t="19050" r="1778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t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4691" r="16321" b="11810"/>
                    <a:stretch/>
                  </pic:blipFill>
                  <pic:spPr bwMode="auto">
                    <a:xfrm>
                      <a:off x="0" y="0"/>
                      <a:ext cx="3960353" cy="340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250" w:rsidRPr="00462A50" w:rsidRDefault="00661250" w:rsidP="00313EBB">
      <w:r>
        <w:rPr>
          <w:noProof/>
        </w:rPr>
        <w:drawing>
          <wp:inline distT="0" distB="0" distL="0" distR="0">
            <wp:extent cx="3944679" cy="3338195"/>
            <wp:effectExtent l="19050" t="19050" r="1778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lants cod s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6" r="12345" b="11964"/>
                    <a:stretch/>
                  </pic:blipFill>
                  <pic:spPr bwMode="auto">
                    <a:xfrm>
                      <a:off x="0" y="0"/>
                      <a:ext cx="3964094" cy="335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BB" w:rsidRDefault="00313EBB" w:rsidP="00313EBB">
      <w:pPr>
        <w:rPr>
          <w:b/>
          <w:sz w:val="24"/>
          <w:u w:val="single"/>
        </w:rPr>
      </w:pPr>
      <w:r w:rsidRPr="00313EBB">
        <w:rPr>
          <w:b/>
          <w:sz w:val="24"/>
          <w:u w:val="single"/>
        </w:rPr>
        <w:lastRenderedPageBreak/>
        <w:t>TASK 6:</w:t>
      </w:r>
    </w:p>
    <w:p w:rsidR="00313EBB" w:rsidRDefault="00313EBB" w:rsidP="00313EBB">
      <w:r w:rsidRPr="00462A50">
        <w:t>You are hired in a mobile company which produces mul</w:t>
      </w:r>
      <w:r w:rsidR="00B80939" w:rsidRPr="00462A50">
        <w:t xml:space="preserve">tiple mobiles each year. Select </w:t>
      </w:r>
      <w:r w:rsidRPr="00462A50">
        <w:t>any mobile company create one main class, some sub classes, a</w:t>
      </w:r>
      <w:r w:rsidR="00B80939" w:rsidRPr="00462A50">
        <w:t xml:space="preserve">dd some features and methods to </w:t>
      </w:r>
      <w:r w:rsidRPr="00462A50">
        <w:t>operate the mobile and then create some objects for your friends and check how it will work.</w:t>
      </w:r>
    </w:p>
    <w:p w:rsidR="005356B9" w:rsidRDefault="005356B9" w:rsidP="00313EBB">
      <w:r>
        <w:rPr>
          <w:noProof/>
        </w:rPr>
        <w:drawing>
          <wp:inline distT="0" distB="0" distL="0" distR="0">
            <wp:extent cx="5962650" cy="35433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 6 lab 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11218" b="3508"/>
                    <a:stretch/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DBC" w:rsidRPr="00462A50" w:rsidRDefault="004A3DBC" w:rsidP="00313EBB"/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F6038D" w:rsidRDefault="00F6038D" w:rsidP="00313EBB">
      <w:pPr>
        <w:rPr>
          <w:b/>
          <w:sz w:val="24"/>
          <w:u w:val="single"/>
        </w:rPr>
      </w:pPr>
    </w:p>
    <w:p w:rsidR="00313EBB" w:rsidRDefault="00313EBB" w:rsidP="00313EBB">
      <w:pPr>
        <w:rPr>
          <w:b/>
          <w:sz w:val="24"/>
          <w:u w:val="single"/>
        </w:rPr>
      </w:pPr>
      <w:bookmarkStart w:id="0" w:name="_GoBack"/>
      <w:bookmarkEnd w:id="0"/>
      <w:r w:rsidRPr="00313EBB">
        <w:rPr>
          <w:b/>
          <w:sz w:val="24"/>
          <w:u w:val="single"/>
        </w:rPr>
        <w:lastRenderedPageBreak/>
        <w:t>TASK 7:</w:t>
      </w:r>
    </w:p>
    <w:p w:rsidR="00313EBB" w:rsidRDefault="00313EBB" w:rsidP="00313EBB">
      <w:r w:rsidRPr="00462A50">
        <w:t>You are doing programming for UIT admission office. Your</w:t>
      </w:r>
      <w:r w:rsidR="00B80939" w:rsidRPr="00462A50">
        <w:t xml:space="preserve"> task is to create some records </w:t>
      </w:r>
      <w:r w:rsidRPr="00462A50">
        <w:t>for the students. You know that we have four types of students s</w:t>
      </w:r>
      <w:r w:rsidR="00B80939" w:rsidRPr="00462A50">
        <w:t xml:space="preserve">uch as BS(CS) and BS(SE) is one </w:t>
      </w:r>
      <w:r w:rsidRPr="00462A50">
        <w:t>type other is BE(Power/ Computer Systems /Telecommunications/El</w:t>
      </w:r>
      <w:r w:rsidR="00B80939" w:rsidRPr="00462A50">
        <w:t xml:space="preserve">ectrical), third type is master </w:t>
      </w:r>
      <w:r w:rsidRPr="00462A50">
        <w:t>students and forth is short courses students. Now your task is to cre</w:t>
      </w:r>
      <w:r w:rsidR="00B80939" w:rsidRPr="00462A50">
        <w:t xml:space="preserve">ate some classes and subclasses </w:t>
      </w:r>
      <w:r w:rsidRPr="00462A50">
        <w:t>to find how the system will work.</w:t>
      </w:r>
    </w:p>
    <w:p w:rsidR="004A0719" w:rsidRDefault="004A0719" w:rsidP="00313EBB">
      <w:r>
        <w:rPr>
          <w:noProof/>
        </w:rPr>
        <w:drawing>
          <wp:inline distT="0" distB="0" distL="0" distR="0">
            <wp:extent cx="5699051" cy="4964951"/>
            <wp:effectExtent l="19050" t="19050" r="1651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it offic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1406" r="8829" b="9295"/>
                    <a:stretch/>
                  </pic:blipFill>
                  <pic:spPr bwMode="auto">
                    <a:xfrm>
                      <a:off x="0" y="0"/>
                      <a:ext cx="5707895" cy="4972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477" w:rsidRDefault="00452477" w:rsidP="00313EBB">
      <w:r>
        <w:rPr>
          <w:noProof/>
        </w:rPr>
        <w:lastRenderedPageBreak/>
        <w:drawing>
          <wp:inline distT="0" distB="0" distL="0" distR="0" wp14:anchorId="309FB3CF" wp14:editId="4E21825F">
            <wp:extent cx="2572721" cy="685800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29" r="69024" b="8345"/>
                    <a:stretch/>
                  </pic:blipFill>
                  <pic:spPr bwMode="auto">
                    <a:xfrm>
                      <a:off x="0" y="0"/>
                      <a:ext cx="2593155" cy="6912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86D">
        <w:rPr>
          <w:noProof/>
        </w:rPr>
        <w:drawing>
          <wp:inline distT="0" distB="0" distL="0" distR="0" wp14:anchorId="121A9B13" wp14:editId="21BBE45F">
            <wp:extent cx="2720340" cy="6838603"/>
            <wp:effectExtent l="19050" t="19050" r="228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265" r="61058" b="8120"/>
                    <a:stretch/>
                  </pic:blipFill>
                  <pic:spPr bwMode="auto">
                    <a:xfrm>
                      <a:off x="0" y="0"/>
                      <a:ext cx="2746220" cy="690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86D">
        <w:rPr>
          <w:noProof/>
        </w:rPr>
        <w:lastRenderedPageBreak/>
        <w:drawing>
          <wp:inline distT="0" distB="0" distL="0" distR="0" wp14:anchorId="311B9BAB" wp14:editId="0B2FCF42">
            <wp:extent cx="4086225" cy="51339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27" r="63877" b="10786"/>
                    <a:stretch/>
                  </pic:blipFill>
                  <pic:spPr bwMode="auto">
                    <a:xfrm>
                      <a:off x="0" y="0"/>
                      <a:ext cx="4125187" cy="518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0566D6" w:rsidRDefault="000566D6" w:rsidP="00313EBB">
      <w:pPr>
        <w:rPr>
          <w:b/>
          <w:sz w:val="24"/>
          <w:u w:val="single"/>
        </w:rPr>
      </w:pPr>
    </w:p>
    <w:p w:rsidR="00313EBB" w:rsidRDefault="00313EBB" w:rsidP="00313EBB">
      <w:pPr>
        <w:rPr>
          <w:b/>
          <w:sz w:val="24"/>
          <w:u w:val="single"/>
        </w:rPr>
      </w:pPr>
      <w:r w:rsidRPr="00313EBB">
        <w:rPr>
          <w:b/>
          <w:sz w:val="24"/>
          <w:u w:val="single"/>
        </w:rPr>
        <w:t>TASK 8:</w:t>
      </w:r>
    </w:p>
    <w:p w:rsidR="00313EBB" w:rsidRPr="000566D6" w:rsidRDefault="00313EBB" w:rsidP="00313EBB">
      <w:pPr>
        <w:rPr>
          <w:b/>
        </w:rPr>
      </w:pPr>
      <w:r w:rsidRPr="000566D6">
        <w:rPr>
          <w:b/>
        </w:rPr>
        <w:t xml:space="preserve">You are planning to create a project for Pizza Ordering </w:t>
      </w:r>
      <w:r w:rsidR="00B80939" w:rsidRPr="000566D6">
        <w:rPr>
          <w:b/>
        </w:rPr>
        <w:t xml:space="preserve">System. Your primary task is to </w:t>
      </w:r>
      <w:r w:rsidRPr="000566D6">
        <w:rPr>
          <w:b/>
        </w:rPr>
        <w:t xml:space="preserve">classify different types of pizza, its flavors, </w:t>
      </w:r>
      <w:r w:rsidR="00B80939" w:rsidRPr="000566D6">
        <w:rPr>
          <w:b/>
        </w:rPr>
        <w:t>and sizes</w:t>
      </w:r>
      <w:r w:rsidRPr="000566D6">
        <w:rPr>
          <w:b/>
        </w:rPr>
        <w:t>, crust type, pri</w:t>
      </w:r>
      <w:r w:rsidR="00B80939" w:rsidRPr="000566D6">
        <w:rPr>
          <w:b/>
        </w:rPr>
        <w:t xml:space="preserve">ce. How you analyze the system, </w:t>
      </w:r>
      <w:r w:rsidRPr="000566D6">
        <w:rPr>
          <w:b/>
        </w:rPr>
        <w:t>according to your analysis perform the programming objectives.</w:t>
      </w:r>
    </w:p>
    <w:p w:rsidR="00AB43C2" w:rsidRDefault="000566D6" w:rsidP="00313EBB">
      <w:r>
        <w:rPr>
          <w:noProof/>
        </w:rPr>
        <w:drawing>
          <wp:inline distT="0" distB="0" distL="0" distR="0">
            <wp:extent cx="5934075" cy="50292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739" r="1923" b="1724"/>
                    <a:stretch/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D6" w:rsidRPr="00462A50" w:rsidRDefault="000566D6" w:rsidP="00313EBB">
      <w:r>
        <w:rPr>
          <w:noProof/>
        </w:rPr>
        <w:lastRenderedPageBreak/>
        <w:drawing>
          <wp:inline distT="0" distB="0" distL="0" distR="0">
            <wp:extent cx="6162675" cy="286702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2675" cy="26384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7450" cy="27336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0" cy="47815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EBB" w:rsidRPr="00313EBB" w:rsidRDefault="00313EBB" w:rsidP="00313EBB"/>
    <w:sectPr w:rsidR="00313EBB" w:rsidRPr="00313EBB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C2" w:rsidRDefault="00A95FC2" w:rsidP="000E3F73">
      <w:pPr>
        <w:spacing w:after="0" w:line="240" w:lineRule="auto"/>
      </w:pPr>
      <w:r>
        <w:separator/>
      </w:r>
    </w:p>
  </w:endnote>
  <w:endnote w:type="continuationSeparator" w:id="0">
    <w:p w:rsidR="00A95FC2" w:rsidRDefault="00A95FC2" w:rsidP="000E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C2" w:rsidRDefault="00A95FC2" w:rsidP="000E3F73">
      <w:pPr>
        <w:spacing w:after="0" w:line="240" w:lineRule="auto"/>
      </w:pPr>
      <w:r>
        <w:separator/>
      </w:r>
    </w:p>
  </w:footnote>
  <w:footnote w:type="continuationSeparator" w:id="0">
    <w:p w:rsidR="00A95FC2" w:rsidRDefault="00A95FC2" w:rsidP="000E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73" w:rsidRDefault="000E3F73">
    <w:pPr>
      <w:pStyle w:val="Header"/>
    </w:pPr>
    <w:r>
      <w:t xml:space="preserve">Arsal Tariq </w:t>
    </w:r>
    <w:r>
      <w:br/>
      <w:t>18B-034-CS Sec (B)</w:t>
    </w:r>
    <w:r>
      <w:tab/>
    </w:r>
    <w:r>
      <w:tab/>
      <w:t>20/3/2019</w:t>
    </w:r>
  </w:p>
  <w:p w:rsidR="000E3F73" w:rsidRDefault="000E3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73"/>
    <w:rsid w:val="00046EA8"/>
    <w:rsid w:val="000566D6"/>
    <w:rsid w:val="0007186D"/>
    <w:rsid w:val="000E3F73"/>
    <w:rsid w:val="002023CF"/>
    <w:rsid w:val="00225006"/>
    <w:rsid w:val="00313EBB"/>
    <w:rsid w:val="003172C4"/>
    <w:rsid w:val="00345C01"/>
    <w:rsid w:val="0035040D"/>
    <w:rsid w:val="0035423D"/>
    <w:rsid w:val="003E6B56"/>
    <w:rsid w:val="00452477"/>
    <w:rsid w:val="00462A50"/>
    <w:rsid w:val="004A0719"/>
    <w:rsid w:val="004A3DBC"/>
    <w:rsid w:val="005022BC"/>
    <w:rsid w:val="005356B9"/>
    <w:rsid w:val="00561438"/>
    <w:rsid w:val="00661250"/>
    <w:rsid w:val="0069495D"/>
    <w:rsid w:val="0096109D"/>
    <w:rsid w:val="00A95FC2"/>
    <w:rsid w:val="00AB43C2"/>
    <w:rsid w:val="00B80939"/>
    <w:rsid w:val="00BA0698"/>
    <w:rsid w:val="00C17D3F"/>
    <w:rsid w:val="00E22081"/>
    <w:rsid w:val="00E40E20"/>
    <w:rsid w:val="00E852B8"/>
    <w:rsid w:val="00EA2AF0"/>
    <w:rsid w:val="00F6038D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E5102-EB65-43DE-A16E-B7A51AE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73"/>
  </w:style>
  <w:style w:type="paragraph" w:styleId="Footer">
    <w:name w:val="footer"/>
    <w:basedOn w:val="Normal"/>
    <w:link w:val="FooterChar"/>
    <w:uiPriority w:val="99"/>
    <w:unhideWhenUsed/>
    <w:rsid w:val="000E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9042-3BB1-4735-BFBA-AA792D7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 tariq1</dc:creator>
  <cp:keywords/>
  <dc:description/>
  <cp:lastModifiedBy>ARSAL TARIQ</cp:lastModifiedBy>
  <cp:revision>22</cp:revision>
  <dcterms:created xsi:type="dcterms:W3CDTF">2019-03-20T06:55:00Z</dcterms:created>
  <dcterms:modified xsi:type="dcterms:W3CDTF">2019-04-05T02:49:00Z</dcterms:modified>
</cp:coreProperties>
</file>